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BF" w:rsidRDefault="00C172BF" w:rsidP="00C172BF">
      <w:pPr>
        <w:spacing w:line="36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220/1 Economics  </w:t>
      </w:r>
    </w:p>
    <w:p w:rsidR="00C172BF" w:rsidRDefault="00C172BF" w:rsidP="00C172BF">
      <w:pPr>
        <w:ind w:left="27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per 1</w:t>
      </w:r>
    </w:p>
    <w:p w:rsidR="00C172BF" w:rsidRDefault="00C172BF" w:rsidP="00C172BF">
      <w:pPr>
        <w:tabs>
          <w:tab w:val="left" w:pos="8640"/>
        </w:tabs>
        <w:ind w:left="27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t </w:t>
      </w:r>
      <w:r>
        <w:rPr>
          <w:rFonts w:ascii="Times New Roman" w:hAnsi="Times New Roman"/>
          <w:b/>
        </w:rPr>
        <w:t>8</w:t>
      </w:r>
    </w:p>
    <w:p w:rsidR="00C172BF" w:rsidRDefault="00C172BF" w:rsidP="00C172BF">
      <w:pPr>
        <w:ind w:left="27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</w:t>
      </w:r>
    </w:p>
    <w:p w:rsidR="00C172BF" w:rsidRDefault="00C172BF" w:rsidP="00C172BF">
      <w:pPr>
        <w:spacing w:line="360" w:lineRule="auto"/>
        <w:ind w:left="2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SCIENCE FOUNDATION COLLEGE</w:t>
      </w:r>
    </w:p>
    <w:p w:rsidR="00C172BF" w:rsidRPr="003174B1" w:rsidRDefault="00C172BF" w:rsidP="00C172BF">
      <w:pPr>
        <w:spacing w:line="360" w:lineRule="auto"/>
        <w:ind w:left="2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+256 776 802709, E-mail: thesciencefoundationcollege@gmail.com</w:t>
      </w:r>
    </w:p>
    <w:p w:rsidR="00C172BF" w:rsidRPr="003174B1" w:rsidRDefault="00C172BF" w:rsidP="00C172B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4B1">
        <w:rPr>
          <w:rFonts w:ascii="Times New Roman" w:hAnsi="Times New Roman"/>
          <w:b/>
          <w:sz w:val="28"/>
          <w:szCs w:val="28"/>
        </w:rPr>
        <w:t>Uganda Advanced Certificate of Education</w:t>
      </w:r>
    </w:p>
    <w:p w:rsidR="00C172BF" w:rsidRPr="003174B1" w:rsidRDefault="00C172BF" w:rsidP="00C172B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4B1">
        <w:rPr>
          <w:rFonts w:ascii="Times New Roman" w:hAnsi="Times New Roman"/>
          <w:b/>
          <w:sz w:val="28"/>
          <w:szCs w:val="28"/>
        </w:rPr>
        <w:t xml:space="preserve">ECONOMICS </w:t>
      </w:r>
    </w:p>
    <w:p w:rsidR="00C172BF" w:rsidRPr="003174B1" w:rsidRDefault="00C172BF" w:rsidP="00C172B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4B1">
        <w:rPr>
          <w:rFonts w:ascii="Times New Roman" w:hAnsi="Times New Roman"/>
          <w:b/>
          <w:sz w:val="28"/>
          <w:szCs w:val="28"/>
        </w:rPr>
        <w:t>PAPER 1</w:t>
      </w:r>
    </w:p>
    <w:p w:rsidR="00131716" w:rsidRPr="00B60864" w:rsidRDefault="00131716" w:rsidP="00131716">
      <w:pPr>
        <w:spacing w:after="0"/>
        <w:rPr>
          <w:b/>
          <w:sz w:val="24"/>
          <w:szCs w:val="24"/>
        </w:rPr>
      </w:pPr>
      <w:r w:rsidRPr="00B60864">
        <w:rPr>
          <w:b/>
          <w:sz w:val="24"/>
          <w:szCs w:val="24"/>
        </w:rPr>
        <w:t xml:space="preserve">Instructions to candidates </w:t>
      </w:r>
    </w:p>
    <w:p w:rsidR="00131716" w:rsidRDefault="00131716" w:rsidP="0013171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swer </w:t>
      </w:r>
      <w:r w:rsidRPr="00B60864">
        <w:rPr>
          <w:b/>
          <w:sz w:val="24"/>
          <w:szCs w:val="24"/>
        </w:rPr>
        <w:t>FIVE</w:t>
      </w:r>
      <w:r>
        <w:rPr>
          <w:sz w:val="24"/>
          <w:szCs w:val="24"/>
        </w:rPr>
        <w:t xml:space="preserve"> questions </w:t>
      </w:r>
    </w:p>
    <w:p w:rsidR="00131716" w:rsidRDefault="00131716" w:rsidP="0013171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ction </w:t>
      </w:r>
      <w:r w:rsidRPr="00B60864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is compulsory. Answers to this section should be concise and precise.</w:t>
      </w:r>
    </w:p>
    <w:p w:rsidR="00131716" w:rsidRDefault="00131716" w:rsidP="0013171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swer </w:t>
      </w:r>
      <w:r w:rsidRPr="00B60864">
        <w:rPr>
          <w:b/>
          <w:sz w:val="24"/>
          <w:szCs w:val="24"/>
        </w:rPr>
        <w:t xml:space="preserve">four </w:t>
      </w:r>
      <w:r>
        <w:rPr>
          <w:sz w:val="24"/>
          <w:szCs w:val="24"/>
        </w:rPr>
        <w:t xml:space="preserve">questions from section B </w:t>
      </w:r>
    </w:p>
    <w:p w:rsidR="00131716" w:rsidRDefault="00131716" w:rsidP="0013171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questions in section B carry equal marks </w:t>
      </w:r>
    </w:p>
    <w:p w:rsidR="00131716" w:rsidRDefault="00131716" w:rsidP="0013171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dit will be given for use of relevant diagrams</w:t>
      </w:r>
    </w:p>
    <w:p w:rsidR="00717EC7" w:rsidRDefault="00717EC7" w:rsidP="0013171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aw a mark grid on the first page of your answer sheet.</w:t>
      </w:r>
    </w:p>
    <w:p w:rsidR="00131716" w:rsidRDefault="00131716" w:rsidP="0013171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y extra question attempted in section B will not be marked. </w:t>
      </w:r>
    </w:p>
    <w:p w:rsidR="00131716" w:rsidRDefault="00131716" w:rsidP="00131716">
      <w:pPr>
        <w:spacing w:after="0"/>
        <w:rPr>
          <w:sz w:val="24"/>
          <w:szCs w:val="24"/>
        </w:rPr>
      </w:pPr>
    </w:p>
    <w:p w:rsidR="009A6F94" w:rsidRDefault="009A6F9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1716" w:rsidRDefault="00131716" w:rsidP="00131716">
      <w:pPr>
        <w:spacing w:after="0"/>
        <w:jc w:val="center"/>
        <w:rPr>
          <w:b/>
          <w:sz w:val="24"/>
          <w:szCs w:val="24"/>
        </w:rPr>
      </w:pPr>
      <w:r w:rsidRPr="00131716">
        <w:rPr>
          <w:b/>
          <w:sz w:val="24"/>
          <w:szCs w:val="24"/>
        </w:rPr>
        <w:lastRenderedPageBreak/>
        <w:t>SECTION A: (20 MARKS)</w:t>
      </w:r>
    </w:p>
    <w:p w:rsidR="00131716" w:rsidRDefault="00131716" w:rsidP="0013171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a) (i)  State the law of </w:t>
      </w:r>
      <w:r w:rsidRPr="007E6D8E">
        <w:rPr>
          <w:b/>
          <w:sz w:val="24"/>
          <w:szCs w:val="24"/>
        </w:rPr>
        <w:t>diminishing marginal utility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3821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7E6D8E">
        <w:rPr>
          <w:sz w:val="24"/>
          <w:szCs w:val="24"/>
        </w:rPr>
        <w:t>0</w:t>
      </w:r>
      <w:r>
        <w:rPr>
          <w:sz w:val="24"/>
          <w:szCs w:val="24"/>
        </w:rPr>
        <w:t>1 mark)</w:t>
      </w:r>
    </w:p>
    <w:p w:rsidR="00131716" w:rsidRDefault="00131716" w:rsidP="0013171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(ii) What is the relationship between Marginal utility and price of a commodity? (</w:t>
      </w:r>
      <w:r w:rsidR="007E6D8E">
        <w:rPr>
          <w:sz w:val="24"/>
          <w:szCs w:val="24"/>
        </w:rPr>
        <w:t>0</w:t>
      </w:r>
      <w:r>
        <w:rPr>
          <w:sz w:val="24"/>
          <w:szCs w:val="24"/>
        </w:rPr>
        <w:t xml:space="preserve">3 marks) </w:t>
      </w:r>
    </w:p>
    <w:p w:rsidR="00131716" w:rsidRDefault="00131716" w:rsidP="00131716">
      <w:pPr>
        <w:pStyle w:val="ListParagraph"/>
        <w:spacing w:after="0"/>
        <w:rPr>
          <w:sz w:val="24"/>
          <w:szCs w:val="24"/>
        </w:rPr>
      </w:pPr>
    </w:p>
    <w:p w:rsidR="00131716" w:rsidRDefault="00131716" w:rsidP="00131716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b)(i) What is Gross domestic product at factor cost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3821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7E6D8E">
        <w:rPr>
          <w:sz w:val="24"/>
          <w:szCs w:val="24"/>
        </w:rPr>
        <w:t>0</w:t>
      </w:r>
      <w:r>
        <w:rPr>
          <w:sz w:val="24"/>
          <w:szCs w:val="24"/>
        </w:rPr>
        <w:t xml:space="preserve">1 mark) </w:t>
      </w:r>
    </w:p>
    <w:p w:rsidR="00131716" w:rsidRDefault="00131716" w:rsidP="00131716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  <w:t>(ii) Given Net national product at market price</w:t>
      </w:r>
      <w:r w:rsidR="007E6D8E">
        <w:rPr>
          <w:sz w:val="24"/>
          <w:szCs w:val="24"/>
        </w:rPr>
        <w:t>, adjust it</w:t>
      </w:r>
      <w:r>
        <w:rPr>
          <w:sz w:val="24"/>
          <w:szCs w:val="24"/>
        </w:rPr>
        <w:t xml:space="preserve"> to Gross domestic product at factor cos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3821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7E6D8E">
        <w:rPr>
          <w:sz w:val="24"/>
          <w:szCs w:val="24"/>
        </w:rPr>
        <w:t>0</w:t>
      </w:r>
      <w:r>
        <w:rPr>
          <w:sz w:val="24"/>
          <w:szCs w:val="24"/>
        </w:rPr>
        <w:t xml:space="preserve">3 marks) </w:t>
      </w:r>
    </w:p>
    <w:p w:rsidR="00131716" w:rsidRDefault="00131716" w:rsidP="00131716">
      <w:pPr>
        <w:pStyle w:val="ListParagraph"/>
        <w:spacing w:after="0"/>
        <w:ind w:left="360"/>
        <w:rPr>
          <w:sz w:val="24"/>
          <w:szCs w:val="24"/>
        </w:rPr>
      </w:pPr>
    </w:p>
    <w:p w:rsidR="00131716" w:rsidRDefault="00131716" w:rsidP="00131716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c) (i) Distinguish between </w:t>
      </w:r>
      <w:r w:rsidRPr="007E6D8E">
        <w:rPr>
          <w:b/>
          <w:sz w:val="24"/>
          <w:szCs w:val="24"/>
        </w:rPr>
        <w:t xml:space="preserve">cyclical </w:t>
      </w:r>
      <w:r>
        <w:rPr>
          <w:sz w:val="24"/>
          <w:szCs w:val="24"/>
        </w:rPr>
        <w:t xml:space="preserve">and </w:t>
      </w:r>
      <w:r w:rsidRPr="007E6D8E">
        <w:rPr>
          <w:b/>
          <w:sz w:val="24"/>
          <w:szCs w:val="24"/>
        </w:rPr>
        <w:t xml:space="preserve">frictional </w:t>
      </w:r>
      <w:r>
        <w:rPr>
          <w:sz w:val="24"/>
          <w:szCs w:val="24"/>
        </w:rPr>
        <w:t>unemploymen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3821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7E6D8E">
        <w:rPr>
          <w:sz w:val="24"/>
          <w:szCs w:val="24"/>
        </w:rPr>
        <w:t>0</w:t>
      </w:r>
      <w:r>
        <w:rPr>
          <w:sz w:val="24"/>
          <w:szCs w:val="24"/>
        </w:rPr>
        <w:t xml:space="preserve">2 marks) </w:t>
      </w:r>
    </w:p>
    <w:p w:rsidR="00131716" w:rsidRDefault="00131716" w:rsidP="00131716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(ii) Give </w:t>
      </w:r>
      <w:r w:rsidRPr="003130D4"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solutions to cyclical unemploymen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3821">
        <w:rPr>
          <w:sz w:val="24"/>
          <w:szCs w:val="24"/>
        </w:rPr>
        <w:tab/>
      </w:r>
      <w:r w:rsidR="007E6D8E">
        <w:rPr>
          <w:sz w:val="24"/>
          <w:szCs w:val="24"/>
        </w:rPr>
        <w:t>(02</w:t>
      </w:r>
      <w:r>
        <w:rPr>
          <w:sz w:val="24"/>
          <w:szCs w:val="24"/>
        </w:rPr>
        <w:t>marks)</w:t>
      </w:r>
    </w:p>
    <w:p w:rsidR="00131716" w:rsidRDefault="00131716" w:rsidP="00131716">
      <w:pPr>
        <w:pStyle w:val="ListParagraph"/>
        <w:spacing w:after="0"/>
        <w:ind w:left="360"/>
        <w:rPr>
          <w:sz w:val="24"/>
          <w:szCs w:val="24"/>
        </w:rPr>
      </w:pPr>
    </w:p>
    <w:p w:rsidR="000417DF" w:rsidRDefault="000417DF" w:rsidP="00131716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(d) (i) Distinguish between “</w:t>
      </w:r>
      <w:r w:rsidRPr="000417DF">
        <w:rPr>
          <w:b/>
          <w:sz w:val="24"/>
          <w:szCs w:val="24"/>
        </w:rPr>
        <w:t>Demand-pull</w:t>
      </w:r>
      <w:r>
        <w:rPr>
          <w:sz w:val="24"/>
          <w:szCs w:val="24"/>
        </w:rPr>
        <w:t xml:space="preserve"> and </w:t>
      </w:r>
      <w:r w:rsidRPr="000417DF">
        <w:rPr>
          <w:b/>
          <w:sz w:val="24"/>
          <w:szCs w:val="24"/>
        </w:rPr>
        <w:t>Cost-push</w:t>
      </w:r>
      <w:r>
        <w:rPr>
          <w:sz w:val="24"/>
          <w:szCs w:val="24"/>
        </w:rPr>
        <w:t xml:space="preserve">” inflation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6D8E">
        <w:rPr>
          <w:sz w:val="24"/>
          <w:szCs w:val="24"/>
        </w:rPr>
        <w:tab/>
      </w:r>
      <w:r>
        <w:rPr>
          <w:sz w:val="24"/>
          <w:szCs w:val="24"/>
        </w:rPr>
        <w:t xml:space="preserve">(02 marks) </w:t>
      </w:r>
    </w:p>
    <w:p w:rsidR="000417DF" w:rsidRDefault="000417DF" w:rsidP="00131716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(ii) Give any </w:t>
      </w:r>
      <w:r w:rsidRPr="003130D4"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causes of demand </w:t>
      </w:r>
      <w:r w:rsidR="003130D4">
        <w:rPr>
          <w:sz w:val="24"/>
          <w:szCs w:val="24"/>
        </w:rPr>
        <w:t>-</w:t>
      </w:r>
      <w:r>
        <w:rPr>
          <w:sz w:val="24"/>
          <w:szCs w:val="24"/>
        </w:rPr>
        <w:t xml:space="preserve">pull inflation in an economy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6D8E">
        <w:rPr>
          <w:sz w:val="24"/>
          <w:szCs w:val="24"/>
        </w:rPr>
        <w:tab/>
      </w:r>
      <w:r>
        <w:rPr>
          <w:sz w:val="24"/>
          <w:szCs w:val="24"/>
        </w:rPr>
        <w:t xml:space="preserve">(02 marks) </w:t>
      </w:r>
    </w:p>
    <w:p w:rsidR="000417DF" w:rsidRDefault="000417DF" w:rsidP="00131716">
      <w:pPr>
        <w:pStyle w:val="ListParagraph"/>
        <w:spacing w:after="0"/>
        <w:ind w:left="360"/>
        <w:rPr>
          <w:sz w:val="24"/>
          <w:szCs w:val="24"/>
        </w:rPr>
      </w:pPr>
    </w:p>
    <w:p w:rsidR="000417DF" w:rsidRDefault="000417DF" w:rsidP="00131716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e) (i) Distinguish between </w:t>
      </w:r>
      <w:r w:rsidRPr="007E6D8E">
        <w:rPr>
          <w:b/>
          <w:sz w:val="24"/>
          <w:szCs w:val="24"/>
        </w:rPr>
        <w:t xml:space="preserve">comprehensive </w:t>
      </w:r>
      <w:r>
        <w:rPr>
          <w:sz w:val="24"/>
          <w:szCs w:val="24"/>
        </w:rPr>
        <w:t xml:space="preserve">planning and </w:t>
      </w:r>
      <w:r w:rsidRPr="007E6D8E">
        <w:rPr>
          <w:b/>
          <w:sz w:val="24"/>
          <w:szCs w:val="24"/>
        </w:rPr>
        <w:t>perspective</w:t>
      </w:r>
      <w:r>
        <w:rPr>
          <w:sz w:val="24"/>
          <w:szCs w:val="24"/>
        </w:rPr>
        <w:t xml:space="preserve"> planning.</w:t>
      </w:r>
      <w:r w:rsidR="007E6D8E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7E6D8E">
        <w:rPr>
          <w:sz w:val="24"/>
          <w:szCs w:val="24"/>
        </w:rPr>
        <w:t>0</w:t>
      </w:r>
      <w:r>
        <w:rPr>
          <w:sz w:val="24"/>
          <w:szCs w:val="24"/>
        </w:rPr>
        <w:t xml:space="preserve">2 marks) </w:t>
      </w:r>
    </w:p>
    <w:p w:rsidR="000417DF" w:rsidRDefault="000417DF" w:rsidP="00131716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(ii) State </w:t>
      </w:r>
      <w:r w:rsidRPr="003130D4"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merits of comprehensive planning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6D8E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7E6D8E">
        <w:rPr>
          <w:sz w:val="24"/>
          <w:szCs w:val="24"/>
        </w:rPr>
        <w:t>0</w:t>
      </w:r>
      <w:r>
        <w:rPr>
          <w:sz w:val="24"/>
          <w:szCs w:val="24"/>
        </w:rPr>
        <w:t xml:space="preserve">2 marks) </w:t>
      </w:r>
    </w:p>
    <w:p w:rsidR="000417DF" w:rsidRDefault="000417DF" w:rsidP="00131716">
      <w:pPr>
        <w:pStyle w:val="ListParagraph"/>
        <w:spacing w:after="0"/>
        <w:ind w:left="360"/>
        <w:rPr>
          <w:sz w:val="24"/>
          <w:szCs w:val="24"/>
        </w:rPr>
      </w:pPr>
    </w:p>
    <w:p w:rsidR="000417DF" w:rsidRPr="001F7FF4" w:rsidRDefault="000417DF" w:rsidP="000417DF">
      <w:pPr>
        <w:pStyle w:val="ListParagraph"/>
        <w:spacing w:after="0"/>
        <w:ind w:left="360"/>
        <w:jc w:val="center"/>
        <w:rPr>
          <w:b/>
          <w:sz w:val="24"/>
          <w:szCs w:val="24"/>
        </w:rPr>
      </w:pPr>
      <w:r w:rsidRPr="001F7FF4">
        <w:rPr>
          <w:b/>
          <w:sz w:val="24"/>
          <w:szCs w:val="24"/>
        </w:rPr>
        <w:t>SECTION B: (80 MARKS)</w:t>
      </w:r>
    </w:p>
    <w:p w:rsidR="000417DF" w:rsidRDefault="000417DF" w:rsidP="00131716">
      <w:pPr>
        <w:pStyle w:val="ListParagraph"/>
        <w:spacing w:after="0"/>
        <w:ind w:left="360"/>
        <w:rPr>
          <w:sz w:val="24"/>
          <w:szCs w:val="24"/>
        </w:rPr>
      </w:pPr>
    </w:p>
    <w:p w:rsidR="00131716" w:rsidRDefault="00EA2E0F" w:rsidP="0013171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a) Why is it necessary to interfere with the price mechanism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6D8E">
        <w:rPr>
          <w:sz w:val="24"/>
          <w:szCs w:val="24"/>
        </w:rPr>
        <w:tab/>
      </w:r>
      <w:r>
        <w:rPr>
          <w:sz w:val="24"/>
          <w:szCs w:val="24"/>
        </w:rPr>
        <w:t xml:space="preserve">(10 marks) </w:t>
      </w:r>
    </w:p>
    <w:p w:rsidR="00EA2E0F" w:rsidRDefault="00EA2E0F" w:rsidP="00EA2E0F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b) Examine the steps that may be taken to alleviate the defects of the price mechanism. </w:t>
      </w:r>
    </w:p>
    <w:p w:rsidR="00EA2E0F" w:rsidRDefault="00EA2E0F" w:rsidP="00EA2E0F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6D8E">
        <w:rPr>
          <w:sz w:val="24"/>
          <w:szCs w:val="24"/>
        </w:rPr>
        <w:tab/>
      </w:r>
      <w:r>
        <w:rPr>
          <w:sz w:val="24"/>
          <w:szCs w:val="24"/>
        </w:rPr>
        <w:t xml:space="preserve">(10 marks) </w:t>
      </w:r>
    </w:p>
    <w:p w:rsidR="00EA2E0F" w:rsidRDefault="00EA2E0F" w:rsidP="0013171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a) Using illustrations show how profits are maximized by a firm under oligopoly in the short-run. </w:t>
      </w:r>
    </w:p>
    <w:p w:rsidR="00EA2E0F" w:rsidRDefault="00EA2E0F" w:rsidP="007E6D8E">
      <w:pPr>
        <w:pStyle w:val="ListParagraph"/>
        <w:spacing w:after="0"/>
        <w:ind w:left="7920" w:firstLine="720"/>
        <w:rPr>
          <w:sz w:val="24"/>
          <w:szCs w:val="24"/>
        </w:rPr>
      </w:pPr>
      <w:r>
        <w:rPr>
          <w:sz w:val="24"/>
          <w:szCs w:val="24"/>
        </w:rPr>
        <w:t>(</w:t>
      </w:r>
      <w:r w:rsidR="00F62347">
        <w:rPr>
          <w:sz w:val="24"/>
          <w:szCs w:val="24"/>
        </w:rPr>
        <w:t>0</w:t>
      </w:r>
      <w:r>
        <w:rPr>
          <w:sz w:val="24"/>
          <w:szCs w:val="24"/>
        </w:rPr>
        <w:t xml:space="preserve">6 marks) </w:t>
      </w:r>
    </w:p>
    <w:p w:rsidR="00EA2E0F" w:rsidRDefault="00EA2E0F" w:rsidP="00EA2E0F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b) What are the implications of the existence of oligopoly in an economy? </w:t>
      </w:r>
      <w:r>
        <w:rPr>
          <w:sz w:val="24"/>
          <w:szCs w:val="24"/>
        </w:rPr>
        <w:tab/>
      </w:r>
      <w:r w:rsidR="003130D4">
        <w:rPr>
          <w:sz w:val="24"/>
          <w:szCs w:val="24"/>
        </w:rPr>
        <w:tab/>
      </w:r>
      <w:r>
        <w:rPr>
          <w:sz w:val="24"/>
          <w:szCs w:val="24"/>
        </w:rPr>
        <w:t xml:space="preserve">(14 marks) </w:t>
      </w:r>
    </w:p>
    <w:p w:rsidR="00EA2E0F" w:rsidRDefault="00EA2E0F" w:rsidP="0013171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a) Explain the process of computing price indices in an economy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F62347">
        <w:rPr>
          <w:sz w:val="24"/>
          <w:szCs w:val="24"/>
        </w:rPr>
        <w:t>0</w:t>
      </w:r>
      <w:r>
        <w:rPr>
          <w:sz w:val="24"/>
          <w:szCs w:val="24"/>
        </w:rPr>
        <w:t xml:space="preserve">8 marks) </w:t>
      </w:r>
    </w:p>
    <w:p w:rsidR="00EA2E0F" w:rsidRDefault="00EA2E0F" w:rsidP="00EA2E0F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527735">
        <w:rPr>
          <w:sz w:val="24"/>
          <w:szCs w:val="24"/>
        </w:rPr>
        <w:t>What problems are encountered when computing price indic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</w:t>
      </w:r>
      <w:r w:rsidR="00527735">
        <w:rPr>
          <w:sz w:val="24"/>
          <w:szCs w:val="24"/>
        </w:rPr>
        <w:t>2</w:t>
      </w:r>
      <w:r>
        <w:rPr>
          <w:sz w:val="24"/>
          <w:szCs w:val="24"/>
        </w:rPr>
        <w:t xml:space="preserve"> marks) </w:t>
      </w:r>
    </w:p>
    <w:p w:rsidR="00EA2E0F" w:rsidRDefault="00EA2E0F" w:rsidP="00EA2E0F">
      <w:pPr>
        <w:pStyle w:val="ListParagraph"/>
        <w:spacing w:after="0"/>
        <w:ind w:left="360"/>
        <w:rPr>
          <w:sz w:val="24"/>
          <w:szCs w:val="24"/>
        </w:rPr>
      </w:pPr>
    </w:p>
    <w:p w:rsidR="005433D8" w:rsidRDefault="005433D8" w:rsidP="0013171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a) Distinguish between </w:t>
      </w:r>
      <w:r w:rsidRPr="00F62347">
        <w:rPr>
          <w:b/>
          <w:sz w:val="24"/>
          <w:szCs w:val="24"/>
        </w:rPr>
        <w:t>capital intensive</w:t>
      </w:r>
      <w:r>
        <w:rPr>
          <w:sz w:val="24"/>
          <w:szCs w:val="24"/>
        </w:rPr>
        <w:t xml:space="preserve"> and </w:t>
      </w:r>
      <w:r w:rsidRPr="00F62347">
        <w:rPr>
          <w:b/>
          <w:sz w:val="24"/>
          <w:szCs w:val="24"/>
        </w:rPr>
        <w:t>labour intensive</w:t>
      </w:r>
      <w:r>
        <w:rPr>
          <w:sz w:val="24"/>
          <w:szCs w:val="24"/>
        </w:rPr>
        <w:t xml:space="preserve"> techniques of production </w:t>
      </w:r>
    </w:p>
    <w:p w:rsidR="00EA2E0F" w:rsidRDefault="005433D8" w:rsidP="005433D8">
      <w:pPr>
        <w:pStyle w:val="ListParagraph"/>
        <w:spacing w:after="0"/>
        <w:ind w:left="7560" w:firstLine="360"/>
        <w:rPr>
          <w:sz w:val="24"/>
          <w:szCs w:val="24"/>
        </w:rPr>
      </w:pPr>
      <w:r>
        <w:rPr>
          <w:sz w:val="24"/>
          <w:szCs w:val="24"/>
        </w:rPr>
        <w:t>(</w:t>
      </w:r>
      <w:r w:rsidR="00F62347">
        <w:rPr>
          <w:sz w:val="24"/>
          <w:szCs w:val="24"/>
        </w:rPr>
        <w:t>0</w:t>
      </w:r>
      <w:r>
        <w:rPr>
          <w:sz w:val="24"/>
          <w:szCs w:val="24"/>
        </w:rPr>
        <w:t xml:space="preserve">4 marks) </w:t>
      </w:r>
    </w:p>
    <w:p w:rsidR="005433D8" w:rsidRDefault="005433D8" w:rsidP="005433D8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b) Under what circumstances may capital intensive techniques of production be employed despite existence of surplus labour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16 marks) </w:t>
      </w:r>
    </w:p>
    <w:p w:rsidR="005433D8" w:rsidRDefault="00B14CF1" w:rsidP="0013171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a) Explain the various stages of economic integr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0 marks)</w:t>
      </w:r>
    </w:p>
    <w:p w:rsidR="00B14CF1" w:rsidRDefault="00B14CF1" w:rsidP="00B14CF1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(b) What are the limitations to economic integration in developing countries?</w:t>
      </w:r>
      <w:r>
        <w:rPr>
          <w:sz w:val="24"/>
          <w:szCs w:val="24"/>
        </w:rPr>
        <w:tab/>
        <w:t xml:space="preserve">  (10 marks) </w:t>
      </w:r>
    </w:p>
    <w:p w:rsidR="00B14CF1" w:rsidRDefault="00B14CF1" w:rsidP="0013171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a) Explain the features of a good development plan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10 marks) </w:t>
      </w:r>
    </w:p>
    <w:p w:rsidR="00B14CF1" w:rsidRDefault="00B14CF1" w:rsidP="00B14CF1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b) What problems do </w:t>
      </w:r>
      <w:r w:rsidR="00F62347">
        <w:rPr>
          <w:sz w:val="24"/>
          <w:szCs w:val="24"/>
        </w:rPr>
        <w:t>developing countries face in</w:t>
      </w:r>
      <w:r>
        <w:rPr>
          <w:sz w:val="24"/>
          <w:szCs w:val="24"/>
        </w:rPr>
        <w:t xml:space="preserve"> formulation and </w:t>
      </w:r>
      <w:r w:rsidR="00F62347">
        <w:rPr>
          <w:sz w:val="24"/>
          <w:szCs w:val="24"/>
        </w:rPr>
        <w:t>implementation of plans?</w:t>
      </w:r>
    </w:p>
    <w:p w:rsidR="00F62347" w:rsidRDefault="00F62347" w:rsidP="00B14CF1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0 marks)</w:t>
      </w:r>
    </w:p>
    <w:p w:rsidR="001F7FF4" w:rsidRPr="001F7FF4" w:rsidRDefault="001F7FF4" w:rsidP="001F7FF4">
      <w:pPr>
        <w:pStyle w:val="ListParagraph"/>
        <w:spacing w:after="0"/>
        <w:ind w:left="360"/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1F7FF4">
        <w:rPr>
          <w:b/>
          <w:i/>
          <w:sz w:val="24"/>
          <w:szCs w:val="24"/>
        </w:rPr>
        <w:t>END</w:t>
      </w:r>
    </w:p>
    <w:sectPr w:rsidR="001F7FF4" w:rsidRPr="001F7FF4" w:rsidSect="003130D4">
      <w:headerReference w:type="default" r:id="rId8"/>
      <w:footerReference w:type="default" r:id="rId9"/>
      <w:pgSz w:w="12240" w:h="15840"/>
      <w:pgMar w:top="900" w:right="99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DE" w:rsidRDefault="006B1EDE" w:rsidP="00600F07">
      <w:pPr>
        <w:spacing w:after="0" w:line="240" w:lineRule="auto"/>
      </w:pPr>
      <w:r>
        <w:separator/>
      </w:r>
    </w:p>
  </w:endnote>
  <w:endnote w:type="continuationSeparator" w:id="0">
    <w:p w:rsidR="006B1EDE" w:rsidRDefault="006B1EDE" w:rsidP="0060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F94" w:rsidRDefault="009A6F94" w:rsidP="009A6F94">
    <w:pPr>
      <w:pStyle w:val="Footer"/>
    </w:pPr>
    <w:r>
      <w:t xml:space="preserve">For more exams browse: </w:t>
    </w:r>
    <w:r w:rsidRPr="00AC26E2">
      <w:rPr>
        <w:color w:val="0070C0"/>
      </w:rPr>
      <w:t>digitalteacthers.co.ug</w:t>
    </w:r>
    <w:r>
      <w:rPr>
        <w:color w:val="0070C0"/>
      </w:rPr>
      <w:t>, E-mail: info@digitalteachers.co.ug</w:t>
    </w:r>
  </w:p>
  <w:p w:rsidR="009A6F94" w:rsidRDefault="009A6F94" w:rsidP="009A6F94">
    <w:pPr>
      <w:pStyle w:val="Footer"/>
    </w:pPr>
    <w:r>
      <w:t xml:space="preserve">The best secondary school that teaches science subjects in Uganda is </w:t>
    </w:r>
    <w:r w:rsidRPr="00AC26E2">
      <w:rPr>
        <w:color w:val="FF0000"/>
      </w:rPr>
      <w:t>The Science Foundation College</w:t>
    </w:r>
  </w:p>
  <w:p w:rsidR="009A6F94" w:rsidRDefault="009A6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DE" w:rsidRDefault="006B1EDE" w:rsidP="00600F07">
      <w:pPr>
        <w:spacing w:after="0" w:line="240" w:lineRule="auto"/>
      </w:pPr>
      <w:r>
        <w:separator/>
      </w:r>
    </w:p>
  </w:footnote>
  <w:footnote w:type="continuationSeparator" w:id="0">
    <w:p w:rsidR="006B1EDE" w:rsidRDefault="006B1EDE" w:rsidP="0060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0298"/>
      <w:docPartObj>
        <w:docPartGallery w:val="Page Numbers (Top of Page)"/>
        <w:docPartUnique/>
      </w:docPartObj>
    </w:sdtPr>
    <w:sdtEndPr/>
    <w:sdtContent>
      <w:p w:rsidR="00600F07" w:rsidRDefault="006B1ED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F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0F07" w:rsidRDefault="00600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038DD"/>
    <w:multiLevelType w:val="hybridMultilevel"/>
    <w:tmpl w:val="72FCBA40"/>
    <w:lvl w:ilvl="0" w:tplc="3EFEE1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E1B1E"/>
    <w:multiLevelType w:val="hybridMultilevel"/>
    <w:tmpl w:val="529E0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716"/>
    <w:rsid w:val="000417DF"/>
    <w:rsid w:val="000548DC"/>
    <w:rsid w:val="00131716"/>
    <w:rsid w:val="001F7FF4"/>
    <w:rsid w:val="00292664"/>
    <w:rsid w:val="003130D4"/>
    <w:rsid w:val="0033133F"/>
    <w:rsid w:val="00527735"/>
    <w:rsid w:val="005433D8"/>
    <w:rsid w:val="005A29A9"/>
    <w:rsid w:val="00600F07"/>
    <w:rsid w:val="006775CC"/>
    <w:rsid w:val="006B1EDE"/>
    <w:rsid w:val="006C746E"/>
    <w:rsid w:val="00717EC7"/>
    <w:rsid w:val="007E6D8E"/>
    <w:rsid w:val="00821A02"/>
    <w:rsid w:val="009920B2"/>
    <w:rsid w:val="009A6F94"/>
    <w:rsid w:val="00A061A2"/>
    <w:rsid w:val="00A43821"/>
    <w:rsid w:val="00AA0EBC"/>
    <w:rsid w:val="00B14CF1"/>
    <w:rsid w:val="00B60864"/>
    <w:rsid w:val="00BC06D7"/>
    <w:rsid w:val="00C172BF"/>
    <w:rsid w:val="00C63E8A"/>
    <w:rsid w:val="00EA2E0F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76B30"/>
  <w15:docId w15:val="{14242755-B732-457A-870B-36D2E5E5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7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F07"/>
  </w:style>
  <w:style w:type="paragraph" w:styleId="Footer">
    <w:name w:val="footer"/>
    <w:basedOn w:val="Normal"/>
    <w:link w:val="FooterChar"/>
    <w:uiPriority w:val="99"/>
    <w:unhideWhenUsed/>
    <w:rsid w:val="00600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8A89-BC9F-4971-9A7A-CE1A7845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9</Words>
  <Characters>2222</Characters>
  <Application>Microsoft Office Word</Application>
  <DocSecurity>0</DocSecurity>
  <Lines>18</Lines>
  <Paragraphs>5</Paragraphs>
  <ScaleCrop>false</ScaleCrop>
  <Company>School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bbosa</cp:lastModifiedBy>
  <cp:revision>22</cp:revision>
  <cp:lastPrinted>2013-06-11T09:29:00Z</cp:lastPrinted>
  <dcterms:created xsi:type="dcterms:W3CDTF">2013-06-11T08:48:00Z</dcterms:created>
  <dcterms:modified xsi:type="dcterms:W3CDTF">2017-07-09T23:12:00Z</dcterms:modified>
</cp:coreProperties>
</file>